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w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36 South Parker Ridge Drive, Lockport, IL, USA Lockport, IL, USA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yenio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5772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